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C3D6D" w:rsidRPr="009F4795" w:rsidTr="002E56E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8C3D6D" w:rsidRPr="004027B7" w:rsidRDefault="008C3D6D" w:rsidP="002E56E9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 w:rsidRPr="004027B7">
              <w:rPr>
                <w:sz w:val="24"/>
                <w:szCs w:val="24"/>
              </w:rPr>
              <w:br w:type="page"/>
            </w:r>
            <w:r w:rsidRPr="004027B7">
              <w:rPr>
                <w:b/>
                <w:sz w:val="24"/>
                <w:szCs w:val="24"/>
              </w:rPr>
              <w:t xml:space="preserve">Załącznik nr </w:t>
            </w:r>
            <w:r>
              <w:rPr>
                <w:b/>
                <w:sz w:val="24"/>
                <w:szCs w:val="24"/>
              </w:rPr>
              <w:t>2</w:t>
            </w:r>
            <w:r w:rsidRPr="003B14A3">
              <w:rPr>
                <w:color w:val="000000"/>
              </w:rPr>
              <w:t xml:space="preserve"> </w:t>
            </w:r>
            <w:r w:rsidRPr="003B14A3">
              <w:rPr>
                <w:b/>
                <w:sz w:val="24"/>
                <w:szCs w:val="24"/>
              </w:rPr>
              <w:t>do zapytania ofertoweg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27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C3D6D" w:rsidRPr="009F4795" w:rsidTr="002E56E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8C3D6D" w:rsidRPr="009F4795" w:rsidRDefault="008C3D6D" w:rsidP="008C3D6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8C3D6D" w:rsidRPr="009F4795" w:rsidTr="002E56E9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OFERTA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:rsidR="008C3D6D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arb Państwa </w:t>
            </w:r>
            <w:r w:rsidRPr="004027B7">
              <w:rPr>
                <w:b/>
                <w:sz w:val="24"/>
                <w:szCs w:val="24"/>
              </w:rPr>
              <w:t xml:space="preserve">Państwowe Gospodarstwo Leśne 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 xml:space="preserve">Lasy Państwowe 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Zakład Informatyki Lasów Państwowych</w:t>
            </w:r>
          </w:p>
          <w:p w:rsidR="008C3D6D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19629F">
              <w:rPr>
                <w:b/>
                <w:sz w:val="24"/>
                <w:szCs w:val="24"/>
              </w:rPr>
              <w:t>im. Stanisława Kostki Wisińskiego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ul. Leśników 21C, Sękocin Stary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4027B7">
              <w:rPr>
                <w:b/>
                <w:sz w:val="24"/>
                <w:szCs w:val="24"/>
              </w:rPr>
              <w:t>05-090 Raszyn</w:t>
            </w:r>
          </w:p>
          <w:p w:rsidR="008C3D6D" w:rsidRPr="004027B7" w:rsidRDefault="008C3D6D" w:rsidP="002E56E9">
            <w:pPr>
              <w:pStyle w:val="Tekstprzypisudolnego"/>
              <w:spacing w:after="40"/>
              <w:ind w:left="4692" w:firstLine="20"/>
              <w:rPr>
                <w:sz w:val="24"/>
                <w:szCs w:val="24"/>
              </w:rPr>
            </w:pPr>
          </w:p>
          <w:p w:rsidR="008C3D6D" w:rsidRPr="007736A9" w:rsidRDefault="008C3D6D" w:rsidP="002E56E9">
            <w:pPr>
              <w:pStyle w:val="Tekstprzypisudolnego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40841">
              <w:rPr>
                <w:sz w:val="24"/>
                <w:szCs w:val="24"/>
              </w:rPr>
              <w:t xml:space="preserve">w postępowaniu o udzielenie zamówienia publicznego: </w:t>
            </w:r>
            <w:r w:rsidRPr="00DE6696">
              <w:rPr>
                <w:sz w:val="24"/>
                <w:szCs w:val="24"/>
              </w:rPr>
              <w:t xml:space="preserve">pn.: </w:t>
            </w:r>
            <w:r w:rsidR="007736A9" w:rsidRPr="007736A9">
              <w:rPr>
                <w:b/>
                <w:sz w:val="24"/>
                <w:szCs w:val="24"/>
              </w:rPr>
              <w:t xml:space="preserve">Świadczenia usługi dzierżawy pary włókien światłowodowych w określonych relacjach dla potrzeb technologicznych dostępu do sieci GOVNET – realizacja projektu </w:t>
            </w:r>
            <w:proofErr w:type="spellStart"/>
            <w:r w:rsidR="007736A9" w:rsidRPr="007736A9">
              <w:rPr>
                <w:b/>
                <w:sz w:val="24"/>
                <w:szCs w:val="24"/>
              </w:rPr>
              <w:t>CEPiK</w:t>
            </w:r>
            <w:proofErr w:type="spellEnd"/>
            <w:r w:rsidR="007736A9" w:rsidRPr="007736A9">
              <w:rPr>
                <w:b/>
                <w:sz w:val="24"/>
                <w:szCs w:val="24"/>
              </w:rPr>
              <w:t>. Znak sprawy: DZ.270.94.2021</w:t>
            </w:r>
            <w:r w:rsidR="007736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3D6D" w:rsidRPr="009F4795" w:rsidTr="002E56E9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6D" w:rsidRPr="004027B7" w:rsidRDefault="008C3D6D" w:rsidP="002E56E9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8C3D6D" w:rsidRPr="009F4795" w:rsidTr="002E56E9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8C3D6D" w:rsidRPr="009F4795" w:rsidTr="002E56E9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8C3D6D" w:rsidRPr="009F4795" w:rsidTr="002E56E9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8C3D6D" w:rsidRPr="009F4795" w:rsidTr="002E56E9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6D" w:rsidRDefault="008C3D6D" w:rsidP="002E56E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8C3D6D" w:rsidRPr="009F4795" w:rsidTr="002E56E9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6A4305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504EDF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Pr="00504EDF">
              <w:rPr>
                <w:b/>
              </w:rPr>
              <w:t xml:space="preserve"> </w:t>
            </w:r>
          </w:p>
        </w:tc>
      </w:tr>
      <w:tr w:rsidR="008C3D6D" w:rsidRPr="009F4795" w:rsidTr="002E56E9">
        <w:trPr>
          <w:trHeight w:val="473"/>
        </w:trPr>
        <w:tc>
          <w:tcPr>
            <w:tcW w:w="9214" w:type="dxa"/>
            <w:gridSpan w:val="8"/>
            <w:shd w:val="clear" w:color="auto" w:fill="C9C9C9" w:themeFill="accent3" w:themeFillTint="99"/>
          </w:tcPr>
          <w:p w:rsidR="008C3D6D" w:rsidRPr="0081180D" w:rsidRDefault="007736A9" w:rsidP="007736A9">
            <w:pPr>
              <w:spacing w:after="40"/>
              <w:contextualSpacing/>
              <w:rPr>
                <w:b/>
              </w:rPr>
            </w:pPr>
            <w:r w:rsidRPr="003F1BF4">
              <w:rPr>
                <w:b/>
                <w:sz w:val="22"/>
                <w:szCs w:val="22"/>
              </w:rPr>
              <w:t xml:space="preserve">Świadczenia usługi dzierżawy pary włókien światłowodowych w określonych relacjach dla potrzeb technologicznych dostępu do sieci </w:t>
            </w:r>
            <w:r>
              <w:rPr>
                <w:b/>
                <w:sz w:val="22"/>
                <w:szCs w:val="22"/>
              </w:rPr>
              <w:t>G</w:t>
            </w:r>
            <w:r w:rsidRPr="003F1BF4">
              <w:rPr>
                <w:b/>
                <w:sz w:val="22"/>
                <w:szCs w:val="22"/>
              </w:rPr>
              <w:t xml:space="preserve">OVNET – realizacja projektu </w:t>
            </w:r>
            <w:proofErr w:type="spellStart"/>
            <w:r w:rsidRPr="003F1BF4">
              <w:rPr>
                <w:b/>
                <w:sz w:val="22"/>
                <w:szCs w:val="22"/>
              </w:rPr>
              <w:t>CEPiK</w:t>
            </w:r>
            <w:proofErr w:type="spellEnd"/>
            <w:r w:rsidRPr="003F1BF4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8C3D6D" w:rsidRPr="009F4795" w:rsidTr="002E56E9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C3D6D" w:rsidRDefault="008C3D6D" w:rsidP="002E56E9">
            <w:pPr>
              <w:pStyle w:val="Akapitzlist"/>
              <w:spacing w:after="40"/>
              <w:rPr>
                <w:rFonts w:eastAsia="Calibri"/>
                <w:b/>
                <w:lang w:eastAsia="en-US"/>
              </w:rPr>
            </w:pPr>
          </w:p>
          <w:p w:rsidR="008C3D6D" w:rsidRDefault="008C3D6D" w:rsidP="008C3D6D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eastAsia="Calibri"/>
                <w:b/>
                <w:lang w:eastAsia="en-US"/>
              </w:rPr>
            </w:pPr>
            <w:r w:rsidRPr="001C3670">
              <w:rPr>
                <w:rFonts w:eastAsia="Calibri"/>
                <w:b/>
                <w:lang w:eastAsia="en-US"/>
              </w:rPr>
              <w:t>Niniejszym oferuję realizację przedmiotu zamówienia za</w:t>
            </w:r>
            <w:r>
              <w:rPr>
                <w:rFonts w:eastAsia="Calibri"/>
                <w:b/>
                <w:lang w:eastAsia="en-US"/>
              </w:rPr>
              <w:t xml:space="preserve"> MAKSYMALNĄ</w:t>
            </w:r>
            <w:r w:rsidRPr="001C3670">
              <w:rPr>
                <w:rFonts w:eastAsia="Calibri"/>
                <w:b/>
                <w:lang w:eastAsia="en-US"/>
              </w:rPr>
              <w:t xml:space="preserve"> ŁĄCZNĄ CENĘ OFERTOWĄ*:</w:t>
            </w:r>
          </w:p>
          <w:p w:rsidR="008C3D6D" w:rsidRDefault="008C3D6D" w:rsidP="002E56E9">
            <w:pPr>
              <w:pStyle w:val="Akapitzlist"/>
              <w:spacing w:after="40"/>
              <w:rPr>
                <w:rFonts w:eastAsia="Calibri"/>
                <w:b/>
                <w:lang w:eastAsia="en-US"/>
              </w:rPr>
            </w:pPr>
          </w:p>
          <w:p w:rsidR="008C3D6D" w:rsidRDefault="008C3D6D" w:rsidP="002E56E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złotych brutto </w:t>
            </w:r>
          </w:p>
          <w:p w:rsidR="008C3D6D" w:rsidRDefault="008C3D6D" w:rsidP="002E56E9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8C3D6D" w:rsidRDefault="008C3D6D" w:rsidP="002E56E9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tym:</w:t>
            </w:r>
          </w:p>
          <w:p w:rsidR="008C3D6D" w:rsidRPr="00174219" w:rsidRDefault="008C3D6D" w:rsidP="002E56E9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8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11"/>
              <w:gridCol w:w="1124"/>
              <w:gridCol w:w="2126"/>
              <w:gridCol w:w="2278"/>
            </w:tblGrid>
            <w:tr w:rsidR="008C3D6D" w:rsidRPr="00174219" w:rsidTr="002E56E9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Kategoria usług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 xml:space="preserve">Liczba </w:t>
                  </w:r>
                  <w:r>
                    <w:rPr>
                      <w:b/>
                      <w:w w:val="105"/>
                      <w:sz w:val="22"/>
                      <w:szCs w:val="22"/>
                    </w:rPr>
                    <w:t>miesięcy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7736A9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>
                    <w:rPr>
                      <w:b/>
                      <w:w w:val="105"/>
                      <w:sz w:val="22"/>
                      <w:szCs w:val="22"/>
                    </w:rPr>
                    <w:t>Cena brutto</w:t>
                  </w:r>
                  <w:r w:rsidR="00062ECC">
                    <w:rPr>
                      <w:b/>
                      <w:w w:val="105"/>
                      <w:sz w:val="22"/>
                      <w:szCs w:val="22"/>
                    </w:rPr>
                    <w:t xml:space="preserve"> za świadczenie usługi </w:t>
                  </w:r>
                  <w:r w:rsidR="00062ECC" w:rsidRPr="00FC42DE">
                    <w:rPr>
                      <w:b/>
                      <w:w w:val="105"/>
                      <w:sz w:val="22"/>
                      <w:szCs w:val="22"/>
                    </w:rPr>
                    <w:t>wg kategorii</w:t>
                  </w: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:rsidR="008C3D6D" w:rsidRDefault="008C3D6D" w:rsidP="00062ECC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>
                    <w:rPr>
                      <w:b/>
                      <w:w w:val="105"/>
                      <w:sz w:val="22"/>
                      <w:szCs w:val="22"/>
                    </w:rPr>
                    <w:t>Łączny koszt</w:t>
                  </w: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 xml:space="preserve"> brutto </w:t>
                  </w:r>
                  <w:r>
                    <w:rPr>
                      <w:b/>
                      <w:w w:val="105"/>
                      <w:sz w:val="22"/>
                      <w:szCs w:val="22"/>
                    </w:rPr>
                    <w:t xml:space="preserve">świadczenia usługi </w:t>
                  </w: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wg kategorii</w:t>
                  </w:r>
                  <w:r w:rsidR="00062ECC">
                    <w:rPr>
                      <w:b/>
                      <w:w w:val="105"/>
                      <w:sz w:val="22"/>
                      <w:szCs w:val="22"/>
                    </w:rPr>
                    <w:t xml:space="preserve"> </w:t>
                  </w:r>
                  <w:r w:rsidRPr="00FC42DE">
                    <w:rPr>
                      <w:b/>
                      <w:w w:val="105"/>
                      <w:sz w:val="22"/>
                      <w:szCs w:val="22"/>
                    </w:rPr>
                    <w:t>[w zł]</w:t>
                  </w:r>
                </w:p>
                <w:p w:rsidR="00062ECC" w:rsidRPr="00FC42DE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>
                    <w:rPr>
                      <w:b/>
                      <w:w w:val="105"/>
                      <w:sz w:val="22"/>
                      <w:szCs w:val="22"/>
                    </w:rPr>
                    <w:t>(C  x D)</w:t>
                  </w:r>
                </w:p>
              </w:tc>
            </w:tr>
            <w:tr w:rsidR="00062ECC" w:rsidRPr="00174219" w:rsidTr="00062ECC">
              <w:trPr>
                <w:trHeight w:val="376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:rsidR="00062ECC" w:rsidRPr="00062ECC" w:rsidRDefault="00062ECC" w:rsidP="00062ECC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ECC">
                    <w:rPr>
                      <w:b/>
                      <w:sz w:val="22"/>
                      <w:szCs w:val="22"/>
                    </w:rPr>
                    <w:t>E</w:t>
                  </w:r>
                </w:p>
              </w:tc>
            </w:tr>
            <w:tr w:rsidR="008C3D6D" w:rsidRPr="00174219" w:rsidTr="00FD3BB5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7736A9" w:rsidP="002E56E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płata instalacyjna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8C3D6D" w:rsidRPr="004963AC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963A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8C3D6D" w:rsidRPr="004963AC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963AC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2278" w:type="dxa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 xml:space="preserve">………… </w:t>
                  </w:r>
                </w:p>
              </w:tc>
            </w:tr>
            <w:tr w:rsidR="008C3D6D" w:rsidRPr="00174219" w:rsidTr="00FD3BB5">
              <w:trPr>
                <w:trHeight w:val="800"/>
              </w:trPr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1" w:type="dxa"/>
                  <w:shd w:val="clear" w:color="auto" w:fill="D9D9D9" w:themeFill="background1" w:themeFillShade="D9"/>
                  <w:vAlign w:val="center"/>
                </w:tcPr>
                <w:p w:rsidR="008C3D6D" w:rsidRPr="00FC42DE" w:rsidRDefault="007736A9" w:rsidP="007736A9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rtość za świadczenie usługi dzierżawy pary włókien światłowodowych</w:t>
                  </w:r>
                  <w:r w:rsidR="008C3D6D" w:rsidRPr="00B0168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  <w:vAlign w:val="center"/>
                </w:tcPr>
                <w:p w:rsidR="008C3D6D" w:rsidRPr="004963AC" w:rsidRDefault="007736A9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126" w:type="dxa"/>
                  <w:vAlign w:val="center"/>
                </w:tcPr>
                <w:p w:rsidR="008C3D6D" w:rsidRPr="004963AC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963AC">
                    <w:rPr>
                      <w:sz w:val="22"/>
                      <w:szCs w:val="22"/>
                    </w:rPr>
                    <w:t>…………….</w:t>
                  </w:r>
                </w:p>
              </w:tc>
              <w:tc>
                <w:tcPr>
                  <w:tcW w:w="2278" w:type="dxa"/>
                  <w:vAlign w:val="center"/>
                </w:tcPr>
                <w:p w:rsidR="00383692" w:rsidRDefault="00383692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C42DE">
                    <w:rPr>
                      <w:sz w:val="22"/>
                      <w:szCs w:val="22"/>
                    </w:rPr>
                    <w:t>…………</w:t>
                  </w:r>
                </w:p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C3D6D" w:rsidRPr="00174219" w:rsidTr="002E56E9">
              <w:trPr>
                <w:trHeight w:val="800"/>
              </w:trPr>
              <w:tc>
                <w:tcPr>
                  <w:tcW w:w="6691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 xml:space="preserve">Łączna </w:t>
                  </w:r>
                  <w:r>
                    <w:rPr>
                      <w:b/>
                      <w:sz w:val="22"/>
                      <w:szCs w:val="22"/>
                    </w:rPr>
                    <w:t xml:space="preserve">maksymalna </w:t>
                  </w:r>
                  <w:r w:rsidRPr="00FC42DE">
                    <w:rPr>
                      <w:b/>
                      <w:sz w:val="22"/>
                      <w:szCs w:val="22"/>
                    </w:rPr>
                    <w:t>cena ofertowa brutto [w zł]</w:t>
                  </w:r>
                </w:p>
              </w:tc>
              <w:tc>
                <w:tcPr>
                  <w:tcW w:w="2278" w:type="dxa"/>
                  <w:vAlign w:val="center"/>
                </w:tcPr>
                <w:p w:rsidR="008C3D6D" w:rsidRPr="00FC42DE" w:rsidRDefault="008C3D6D" w:rsidP="002E56E9">
                  <w:pPr>
                    <w:spacing w:after="40"/>
                    <w:contextualSpacing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C42DE">
                    <w:rPr>
                      <w:b/>
                      <w:sz w:val="22"/>
                      <w:szCs w:val="22"/>
                    </w:rPr>
                    <w:t>……….</w:t>
                  </w:r>
                </w:p>
              </w:tc>
            </w:tr>
          </w:tbl>
          <w:p w:rsidR="008C3D6D" w:rsidRPr="00826EFE" w:rsidRDefault="008C3D6D" w:rsidP="002E56E9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8C3D6D" w:rsidRPr="00826EFE" w:rsidRDefault="008C3D6D" w:rsidP="002E56E9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8C3D6D" w:rsidRDefault="008C3D6D" w:rsidP="002E56E9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</w:t>
            </w:r>
            <w:bookmarkStart w:id="0" w:name="_GoBack"/>
            <w:bookmarkEnd w:id="0"/>
            <w:r w:rsidRPr="00826EFE">
              <w:rPr>
                <w:i/>
              </w:rPr>
              <w:t xml:space="preserve"> </w:t>
            </w:r>
            <w:r>
              <w:rPr>
                <w:i/>
              </w:rPr>
              <w:t xml:space="preserve">maksymalne </w:t>
            </w:r>
            <w:r w:rsidRPr="00826EFE">
              <w:rPr>
                <w:i/>
              </w:rPr>
              <w:t>wynagrodzenie Wykonawcy, uwzględniające wszystkie koszty związane z r</w:t>
            </w:r>
            <w:r w:rsidR="00062ECC">
              <w:rPr>
                <w:i/>
              </w:rPr>
              <w:t>ealizacją przedmiotu zamówienia.</w:t>
            </w:r>
          </w:p>
          <w:p w:rsidR="008C3D6D" w:rsidRPr="001C3670" w:rsidRDefault="008C3D6D" w:rsidP="002E56E9">
            <w:pPr>
              <w:pStyle w:val="Akapitzlist"/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8C3D6D" w:rsidRPr="009F4795" w:rsidTr="002E56E9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D6D" w:rsidRPr="00D24B64" w:rsidRDefault="008C3D6D" w:rsidP="002E56E9">
            <w:pPr>
              <w:spacing w:after="40"/>
              <w:ind w:left="317" w:hanging="317"/>
              <w:rPr>
                <w:b/>
              </w:rPr>
            </w:pPr>
          </w:p>
        </w:tc>
      </w:tr>
      <w:tr w:rsidR="008C3D6D" w:rsidRPr="00E37F70" w:rsidTr="002E56E9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8C3D6D" w:rsidRPr="00E37F70" w:rsidTr="00E44981">
        <w:trPr>
          <w:trHeight w:val="978"/>
        </w:trPr>
        <w:tc>
          <w:tcPr>
            <w:tcW w:w="9214" w:type="dxa"/>
            <w:gridSpan w:val="8"/>
            <w:shd w:val="clear" w:color="auto" w:fill="auto"/>
          </w:tcPr>
          <w:p w:rsidR="008C3D6D" w:rsidRPr="004963AC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:rsidR="008C3D6D" w:rsidRPr="004963AC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:rsidR="008C3D6D" w:rsidRDefault="008C3D6D" w:rsidP="008C3D6D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:rsidR="00383692" w:rsidRDefault="00383692" w:rsidP="00383692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:rsidR="00383692" w:rsidRDefault="00383692" w:rsidP="00383692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:rsidR="00383692" w:rsidRPr="004963AC" w:rsidRDefault="00383692" w:rsidP="00383692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</w:pPr>
            <w:r>
              <w:t>będzie prowadzić u Zamawiającego do powstania obowiązku podatkowego zgodnie z ustawą o podatku od towarów i usług*</w:t>
            </w:r>
          </w:p>
          <w:p w:rsidR="008C3D6D" w:rsidRPr="004963AC" w:rsidRDefault="008C3D6D" w:rsidP="008C3D6D">
            <w:pPr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i/>
              </w:rPr>
            </w:pPr>
            <w:r w:rsidRPr="004963AC">
              <w:rPr>
                <w:i/>
              </w:rPr>
              <w:t>* niepotrzebne skreślić</w:t>
            </w:r>
          </w:p>
          <w:p w:rsidR="008C3D6D" w:rsidRPr="004963AC" w:rsidRDefault="008C3D6D" w:rsidP="002E56E9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4963AC">
              <w:rPr>
                <w:i/>
                <w:sz w:val="20"/>
                <w:szCs w:val="20"/>
              </w:rPr>
      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</w:t>
            </w:r>
            <w:r w:rsidRPr="004963AC">
              <w:rPr>
                <w:i/>
                <w:sz w:val="20"/>
                <w:szCs w:val="20"/>
              </w:rPr>
              <w:lastRenderedPageBreak/>
              <w:t>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C3D6D" w:rsidRPr="00E37F70" w:rsidTr="002E56E9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D6D" w:rsidRPr="004963AC" w:rsidRDefault="008C3D6D" w:rsidP="00383692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8"/>
                <w:szCs w:val="8"/>
              </w:rPr>
            </w:pP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8"/>
                <w:szCs w:val="8"/>
              </w:rPr>
            </w:pPr>
          </w:p>
          <w:p w:rsidR="008C3D6D" w:rsidRPr="004963AC" w:rsidRDefault="008C3D6D" w:rsidP="002E56E9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8C3D6D" w:rsidRPr="00E37F70" w:rsidTr="002E56E9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8C3D6D" w:rsidRPr="00355FCA" w:rsidRDefault="008C3D6D" w:rsidP="002E56E9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8C3D6D" w:rsidRPr="00E37F70" w:rsidTr="002E56E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8C3D6D" w:rsidRPr="00BE49E3" w:rsidRDefault="008C3D6D" w:rsidP="00E44981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:rsidR="008C3D6D" w:rsidRPr="00BE49E3" w:rsidRDefault="008C3D6D" w:rsidP="00E44981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:rsidR="008C3D6D" w:rsidRPr="00355FCA" w:rsidRDefault="008C3D6D" w:rsidP="00E44981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8C3D6D" w:rsidRPr="00E37F70" w:rsidTr="002E56E9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C3D6D" w:rsidRPr="006A41DD" w:rsidRDefault="008C3D6D" w:rsidP="002E56E9">
            <w:pPr>
              <w:pStyle w:val="Akapitzlist"/>
              <w:spacing w:after="40"/>
              <w:ind w:left="459"/>
            </w:pPr>
          </w:p>
        </w:tc>
      </w:tr>
      <w:tr w:rsidR="008C3D6D" w:rsidRPr="00E37F70" w:rsidTr="002E56E9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:rsidR="008C3D6D" w:rsidRPr="006A41DD" w:rsidRDefault="008C3D6D" w:rsidP="002E56E9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:rsidR="008C3D6D" w:rsidRPr="006A41DD" w:rsidRDefault="008C3D6D" w:rsidP="002E56E9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8C3D6D" w:rsidRPr="00E37F70" w:rsidTr="002E56E9">
        <w:trPr>
          <w:trHeight w:val="1403"/>
        </w:trPr>
        <w:tc>
          <w:tcPr>
            <w:tcW w:w="9214" w:type="dxa"/>
            <w:gridSpan w:val="8"/>
          </w:tcPr>
          <w:p w:rsidR="008C3D6D" w:rsidRPr="006A41DD" w:rsidRDefault="008C3D6D" w:rsidP="002E56E9">
            <w:pPr>
              <w:jc w:val="both"/>
            </w:pPr>
            <w:r w:rsidRPr="006A41DD">
              <w:t>Integralną część oferty stanowią następujące dokumenty:</w:t>
            </w:r>
          </w:p>
          <w:p w:rsidR="008C3D6D" w:rsidRPr="006A41DD" w:rsidRDefault="008C3D6D" w:rsidP="008C3D6D">
            <w:pPr>
              <w:numPr>
                <w:ilvl w:val="0"/>
                <w:numId w:val="3"/>
              </w:numPr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8C3D6D" w:rsidRDefault="008C3D6D" w:rsidP="008C3D6D">
            <w:pPr>
              <w:numPr>
                <w:ilvl w:val="0"/>
                <w:numId w:val="3"/>
              </w:numPr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8C3D6D" w:rsidRPr="006A41DD" w:rsidRDefault="008C3D6D" w:rsidP="002E56E9">
            <w:pPr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:rsidR="008C3D6D" w:rsidRDefault="008C3D6D" w:rsidP="008C3D6D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8C3D6D" w:rsidRPr="00E37F70" w:rsidTr="00E44981">
        <w:trPr>
          <w:trHeight w:val="1278"/>
        </w:trPr>
        <w:tc>
          <w:tcPr>
            <w:tcW w:w="9214" w:type="dxa"/>
            <w:gridSpan w:val="2"/>
          </w:tcPr>
          <w:p w:rsidR="008C3D6D" w:rsidRPr="002302A8" w:rsidRDefault="00383692" w:rsidP="00E44981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 xml:space="preserve">Dz. U. </w:t>
            </w:r>
            <w:r>
              <w:rPr>
                <w:b/>
              </w:rPr>
              <w:t xml:space="preserve">z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8C3D6D" w:rsidRPr="00E37F70" w:rsidTr="002E56E9">
        <w:trPr>
          <w:trHeight w:val="2263"/>
        </w:trPr>
        <w:tc>
          <w:tcPr>
            <w:tcW w:w="4500" w:type="dxa"/>
            <w:vAlign w:val="bottom"/>
          </w:tcPr>
          <w:p w:rsidR="008C3D6D" w:rsidRPr="006A41DD" w:rsidRDefault="008C3D6D" w:rsidP="002E56E9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:rsidR="008C3D6D" w:rsidRPr="00583518" w:rsidRDefault="008C3D6D" w:rsidP="002E56E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8C3D6D" w:rsidRPr="006A41DD" w:rsidRDefault="008C3D6D" w:rsidP="002E56E9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:rsidR="008C3D6D" w:rsidRPr="00583518" w:rsidRDefault="008C3D6D" w:rsidP="002E56E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8C3D6D" w:rsidRPr="009F4795" w:rsidRDefault="008C3D6D" w:rsidP="008C3D6D">
      <w:pPr>
        <w:pStyle w:val="Tekstpodstawowywcity2"/>
        <w:spacing w:after="40" w:line="240" w:lineRule="auto"/>
        <w:ind w:left="0"/>
        <w:jc w:val="both"/>
        <w:rPr>
          <w:rFonts w:ascii="Calibri" w:hAnsi="Calibri" w:cs="Segoe UI"/>
          <w:sz w:val="22"/>
          <w:szCs w:val="22"/>
        </w:rPr>
      </w:pPr>
    </w:p>
    <w:p w:rsidR="008C3D6D" w:rsidRDefault="008C3D6D" w:rsidP="008C3D6D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p w:rsidR="009A29C5" w:rsidRDefault="00FD3BB5"/>
    <w:sectPr w:rsidR="009A29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92" w:rsidRDefault="00383692" w:rsidP="00383692">
      <w:r>
        <w:separator/>
      </w:r>
    </w:p>
  </w:endnote>
  <w:endnote w:type="continuationSeparator" w:id="0">
    <w:p w:rsidR="00383692" w:rsidRDefault="00383692" w:rsidP="0038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12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3692" w:rsidRDefault="0038369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3BB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3BB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83692" w:rsidRDefault="00383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92" w:rsidRDefault="00383692" w:rsidP="00383692">
      <w:r>
        <w:separator/>
      </w:r>
    </w:p>
  </w:footnote>
  <w:footnote w:type="continuationSeparator" w:id="0">
    <w:p w:rsidR="00383692" w:rsidRDefault="00383692" w:rsidP="0038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527F1C96"/>
    <w:multiLevelType w:val="hybridMultilevel"/>
    <w:tmpl w:val="81D8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6D"/>
    <w:rsid w:val="00062ECC"/>
    <w:rsid w:val="00383692"/>
    <w:rsid w:val="004B0FE4"/>
    <w:rsid w:val="007736A9"/>
    <w:rsid w:val="008C3D6D"/>
    <w:rsid w:val="00E44981"/>
    <w:rsid w:val="00FC1A25"/>
    <w:rsid w:val="00FD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E8839-3522-4A9A-8A3A-E215E2B7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1,lp1,Preambuła,CW_Lista,sw tekst,L1,Numerowanie,Akapit z listą BS,Lista - poziom 1,Tabela - naglowek,SM-nagłówek2,CP-UC,List Paragraph1,List Paragraph2,ISCG Numerowanie,Akapit z listą numerowaną,Podsis rysunku,Bullet Number,lista"/>
    <w:basedOn w:val="Normalny"/>
    <w:link w:val="AkapitzlistZnak"/>
    <w:uiPriority w:val="34"/>
    <w:qFormat/>
    <w:rsid w:val="008C3D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C3D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3D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 1 Znak,lp1 Znak,Preambuła Znak,CW_Lista Znak,sw tekst Znak,L1 Znak,Numerowanie Znak,Akapit z listą BS Znak,Lista - poziom 1 Znak,Tabela - naglowek Znak,SM-nagłówek2 Znak,CP-UC Znak,List Paragraph1 Znak,List Paragraph2 Znak"/>
    <w:basedOn w:val="Domylnaczcionkaakapitu"/>
    <w:link w:val="Akapitzlist"/>
    <w:uiPriority w:val="34"/>
    <w:qFormat/>
    <w:locked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C3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3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6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9166-E4B5-44E3-97F5-0CFB640B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łowiecka</dc:creator>
  <cp:keywords/>
  <dc:description/>
  <cp:lastModifiedBy>Ewa Jałowiecka</cp:lastModifiedBy>
  <cp:revision>4</cp:revision>
  <dcterms:created xsi:type="dcterms:W3CDTF">2021-09-14T08:09:00Z</dcterms:created>
  <dcterms:modified xsi:type="dcterms:W3CDTF">2021-10-20T09:17:00Z</dcterms:modified>
</cp:coreProperties>
</file>